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2D" w:rsidRPr="0080632D" w:rsidRDefault="00C31DDE" w:rsidP="0080632D">
      <w:pPr>
        <w:spacing w:after="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C31DDE">
        <w:rPr>
          <w:rFonts w:ascii="Times New Roman" w:hAnsi="Times New Roman" w:cs="Times New Roman"/>
          <w:b/>
          <w:color w:val="0000CC"/>
          <w:sz w:val="40"/>
        </w:rPr>
        <w:t>ДАГЕСТАНСКИЙ ЭКСПРЕСС</w:t>
      </w:r>
      <w:r w:rsidR="0080632D">
        <w:rPr>
          <w:rFonts w:ascii="Times New Roman" w:hAnsi="Times New Roman" w:cs="Times New Roman"/>
          <w:b/>
          <w:color w:val="0000CC"/>
          <w:sz w:val="40"/>
        </w:rPr>
        <w:br/>
      </w:r>
      <w:r w:rsidR="0080632D" w:rsidRPr="0080632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28.04-02.05.23  05.05-09.05.23  </w:t>
      </w:r>
      <w:r w:rsidR="0080632D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="0080632D" w:rsidRPr="0080632D">
        <w:rPr>
          <w:rFonts w:ascii="Times New Roman" w:hAnsi="Times New Roman" w:cs="Times New Roman"/>
          <w:b/>
          <w:color w:val="002060"/>
          <w:sz w:val="18"/>
          <w:szCs w:val="18"/>
        </w:rPr>
        <w:t>12.05-16.05.23*  19.05-23.05.23*   2</w:t>
      </w:r>
      <w:r w:rsidR="0080632D">
        <w:rPr>
          <w:rFonts w:ascii="Times New Roman" w:hAnsi="Times New Roman" w:cs="Times New Roman"/>
          <w:b/>
          <w:color w:val="002060"/>
          <w:sz w:val="18"/>
          <w:szCs w:val="18"/>
        </w:rPr>
        <w:t>6.05-30.05.23*  02.06-06.06.23*</w:t>
      </w:r>
    </w:p>
    <w:p w:rsidR="0080632D" w:rsidRPr="0080632D" w:rsidRDefault="0080632D" w:rsidP="0080632D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0632D">
        <w:rPr>
          <w:rFonts w:ascii="Times New Roman" w:hAnsi="Times New Roman" w:cs="Times New Roman"/>
          <w:b/>
          <w:color w:val="FF0000"/>
          <w:sz w:val="18"/>
          <w:szCs w:val="18"/>
        </w:rPr>
        <w:t>09.06-13.06.23  16.06-20.06.23  23.06-27.06.23</w:t>
      </w:r>
    </w:p>
    <w:p w:rsidR="0080632D" w:rsidRPr="0080632D" w:rsidRDefault="0080632D" w:rsidP="0080632D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0632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30.06-04.07.23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07.07-11.07.23  14.07-18.07.23</w:t>
      </w:r>
    </w:p>
    <w:p w:rsidR="0080632D" w:rsidRPr="0080632D" w:rsidRDefault="0080632D" w:rsidP="0080632D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0632D">
        <w:rPr>
          <w:rFonts w:ascii="Times New Roman" w:hAnsi="Times New Roman" w:cs="Times New Roman"/>
          <w:b/>
          <w:color w:val="FF0000"/>
          <w:sz w:val="18"/>
          <w:szCs w:val="18"/>
        </w:rPr>
        <w:t>21.07-25.07.23  28.07-01.08.23  04.08-08.08.23</w:t>
      </w:r>
    </w:p>
    <w:p w:rsidR="00B00F65" w:rsidRPr="00B00F65" w:rsidRDefault="0080632D" w:rsidP="00B00F65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0632D">
        <w:rPr>
          <w:rFonts w:ascii="Times New Roman" w:hAnsi="Times New Roman" w:cs="Times New Roman"/>
          <w:b/>
          <w:color w:val="FF0000"/>
          <w:sz w:val="18"/>
          <w:szCs w:val="18"/>
        </w:rPr>
        <w:t>11.08-15.08.23  18.08-22.08.23  25.08-29.08.23</w:t>
      </w:r>
      <w:r w:rsidR="00B00F65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="00B00F65" w:rsidRPr="00B00F65">
        <w:rPr>
          <w:rFonts w:ascii="Times New Roman" w:hAnsi="Times New Roman" w:cs="Times New Roman"/>
          <w:b/>
          <w:color w:val="FF0000"/>
          <w:sz w:val="18"/>
          <w:szCs w:val="18"/>
        </w:rPr>
        <w:t>01</w:t>
      </w:r>
      <w:r w:rsidR="00B00F6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09 - 05.09.23 08.09 - 12.09.23 </w:t>
      </w:r>
      <w:r w:rsidR="00B00F65">
        <w:rPr>
          <w:rFonts w:ascii="Times New Roman" w:hAnsi="Times New Roman" w:cs="Times New Roman"/>
          <w:b/>
          <w:color w:val="FF0000"/>
          <w:sz w:val="18"/>
          <w:szCs w:val="18"/>
        </w:rPr>
        <w:br/>
        <w:t xml:space="preserve">15.09 - 19.09.23 </w:t>
      </w:r>
      <w:r w:rsidR="00B00F65" w:rsidRPr="00B00F65">
        <w:rPr>
          <w:rFonts w:ascii="Times New Roman" w:hAnsi="Times New Roman" w:cs="Times New Roman"/>
          <w:b/>
          <w:color w:val="FF0000"/>
          <w:sz w:val="18"/>
          <w:szCs w:val="18"/>
        </w:rPr>
        <w:t>22.09 - 26.09.23</w:t>
      </w:r>
    </w:p>
    <w:p w:rsidR="00B57A87" w:rsidRPr="00B00F65" w:rsidRDefault="00B00F65" w:rsidP="00B00F6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</w:pPr>
      <w:r w:rsidRPr="00B00F65"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06</w:t>
      </w:r>
      <w:r w:rsidRPr="00B00F65"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 xml:space="preserve">.10 - 10.10.23 13.10 - 17.10.23 </w:t>
      </w:r>
      <w:r w:rsidRPr="00B00F65"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20.10 - 24.10.23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*</w:t>
      </w:r>
      <w:bookmarkStart w:id="0" w:name="_GoBack"/>
      <w:bookmarkEnd w:id="0"/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9916DF">
        <w:tc>
          <w:tcPr>
            <w:tcW w:w="851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9923" w:type="dxa"/>
            <w:shd w:val="clear" w:color="auto" w:fill="auto"/>
          </w:tcPr>
          <w:p w:rsidR="003E7F85" w:rsidRPr="003E7F85" w:rsidRDefault="001601F3" w:rsidP="003E7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лет из Н. Новгорода в 18:55</w:t>
            </w:r>
            <w:r w:rsidR="003E7F85"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(А/К "N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WIND"). Прилет в Махачкалу в 21:55</w:t>
            </w:r>
            <w:r w:rsidR="003E7F85"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3E7F85" w:rsidRPr="003E7F85" w:rsidRDefault="003E7F85" w:rsidP="003E7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7A87" w:rsidRPr="00CC0950" w:rsidRDefault="003E7F85" w:rsidP="003E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реча с гидом в аэропорту.</w:t>
            </w:r>
            <w:r w:rsidR="009C23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мещение в гостинице г. Махачкалы</w:t>
            </w:r>
            <w:r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 Свободное время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DC4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9923" w:type="dxa"/>
          </w:tcPr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Завтрак в гостинице. Отправление на экскурсию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Выезжаем в самый древний город России и музей под открытым небом – Дербент.</w:t>
            </w: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ая часть города разделена на кварталы, в которых прячется весь колорит восточного города: красивые старинные ворота, средневековые хаммамы, барельефы с арабской вязью, тысячелетние мечети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Посетим древнюю Крепость Нарын Кала</w:t>
            </w: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 xml:space="preserve"> – грандиозную и мощную оборонительную систему народов Закавказья и Передней Азии от нашествия кочевников с Севера. На территории крепости посмотрим зоны раскопок, которые ведутся здесь регулярно и бережно. Узнаем, что интересного нашли археологи. Крепость возвышается над Дербентом, это позволяет насладиться прекрасным панорамным видом старого и нового Дербента. Проедем вдоль Северных крепостных стен до новой Набережной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Познакомимся с Джума-мечетью, самой древней старой мечетью в России (IX в.). Этот храм был захвачен арабами и превращен в мечеть. Открывая для себя историю мечети, вы услышите о разных эпохах ислама на Кавказе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Увидим Дом-музей декабриста Бестужева-Марлинского (внешний осмотр) и узнаем самые интересные факты его биографии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 xml:space="preserve">А осматривая комплекс Девичьих Бань (снаружи), вы узнаете, почему в бане мылись только незамужние девушки и зачем они посещали ее перед свадьбой. 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В завершении дня, вас ждёт необыкновенная фотосессия на фоне самой современной достопримечательности Дербента - Экраноплана "Лунь".</w:t>
            </w: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 xml:space="preserve"> Это уникальная советская разработка, фактически корабль с крыльями, который может лететь над водой на огромной скорости. Он получил прозвище Каспийский монстр. Самый большой ракетоносец в мире имеет размах крыльев 44 метра, высоту – 19 метров (7-ми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ный дом), а длину – 73 метра.</w:t>
            </w:r>
          </w:p>
          <w:p w:rsidR="00B83A55" w:rsidRPr="009C23E4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Возвращение в гостиницу. Свободное время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31DDE" w:rsidRDefault="00C31DDE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31DDE" w:rsidRDefault="00C31DDE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31DDE" w:rsidRDefault="00C31DDE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31DDE" w:rsidRDefault="00C31DDE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31DDE" w:rsidRDefault="00C31DDE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9923" w:type="dxa"/>
          </w:tcPr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в гостинице. Отправление на знаменитый Сулакский каньон. 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Сулакский каньон</w:t>
            </w: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 xml:space="preserve"> — один из самых глубоких каньонов в мире и самый глубочайший в Европе, его глубина достигает до 1920 метров, а протяжённость 53 километра. Он поражает своими масштабами и великолепием открывающихся взору картин, которые остаются в памяти на всю жизнь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В поселке Дубки с верхней смотровой площадки, вы полюбуетесь на бирюзовые воды Сулака, насладимся красотой и силой Сулакского каньона. А также сделаете множество ярких фотографий, с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вается живописный пейзаж!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 на катере до Орлиного ущелья</w:t>
            </w: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. Будем рассекать Сулак наперегонки с ветром. Капли воды на волосах, свежий и сладкий воздух, теплый обдувающий ветерок, скорость и безумно счастливые лица вокруг… Мурашки по коже от происходящего прямо здесь, прямо сейчас, прямо с тобой! Завораживает все вокруг: и виды, и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, обилие воды, гор, воздуха. </w:t>
            </w: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Обед на Форелевом хозяйстве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Бархана Сары Кум</w:t>
            </w: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. Сары-Кум, что означает «желтые пески». Ее высота 252 м. и это единственная  пустыня России на площади 600 гектаров. Здесь территория заповедника «Сарыкумские барханы» и по экотропе вы подниметесь на одну из двух вершин, осмотрите места съемок кинофильма «Белое солнце пустыни» в 1969 году, вольеры с грифами и орлами, музей природы и почувствуем дух и магнетизм очень красивой местности и типичной пустыни с одинаковой флорой и фауной как в пустынях Средней Азии. Сегодня Сары-Кум – один из наиболее посещаемых мест туристами в Дагестане.</w:t>
            </w:r>
          </w:p>
          <w:p w:rsidR="00B83A55" w:rsidRPr="00896AEE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Возвращение в гостиницу. Свободное время.</w:t>
            </w: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5B7DAD" w:rsidRPr="00B57A87" w:rsidTr="0080632D">
        <w:trPr>
          <w:trHeight w:val="1573"/>
        </w:trPr>
        <w:tc>
          <w:tcPr>
            <w:tcW w:w="851" w:type="dxa"/>
            <w:shd w:val="clear" w:color="auto" w:fill="auto"/>
          </w:tcPr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Default="005B7DAD" w:rsidP="009C23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5B7DAD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</w:tc>
        <w:tc>
          <w:tcPr>
            <w:tcW w:w="9923" w:type="dxa"/>
          </w:tcPr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Завт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в гостинице. Свободный день. 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 дополнительные экскурсии а выбор: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1) За доп.плату экскурсия в Чечню, с обедом (3500 руб/чел, оплата при покупке тура)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2) За доп. плату экскурсия в аул-призрак Гамсутль-Салтинские водопады, аул Чох или Гуниб (в зависимости от погоды) с обедом (3500 руб/чел, оплата на месте.)</w:t>
            </w:r>
          </w:p>
          <w:p w:rsidR="005B7DAD" w:rsidRPr="009C23E4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в гостиницу. </w:t>
            </w:r>
          </w:p>
        </w:tc>
      </w:tr>
      <w:tr w:rsidR="005B7DAD" w:rsidRPr="00B57A87" w:rsidTr="009916DF">
        <w:tc>
          <w:tcPr>
            <w:tcW w:w="851" w:type="dxa"/>
            <w:shd w:val="clear" w:color="auto" w:fill="auto"/>
          </w:tcPr>
          <w:p w:rsidR="00CB46B7" w:rsidRDefault="00CB46B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B46B7" w:rsidRDefault="00CB46B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B46B7" w:rsidRDefault="00CB46B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 w:rsidP="009C23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DAD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  <w:p w:rsidR="00CC0950" w:rsidRDefault="00CC0950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3" w:type="dxa"/>
          </w:tcPr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Завтрак в гостинице. Освобождение номеров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столице Дагестана – городу Махачкала</w:t>
            </w: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. Во время экскурсии Вы познакомитесь с историей города с момента основания Петром Великим и до наших дней, узнаете, как на маленькой земле Дагестана уживаются 33 народности и национальности. Пройдете от современного центра Махачкалы к старым улочкам, которых так и не коснулась рука реставраторов, увидите главные символы Махачкалы: белоснежную Джума-мечеть, площадь имени Ленина, театр Драмы и памятник Расулу Гамзатову-великому поэту, прославившему свой народ, а также памятник Русской учительнице, осмотрите маяк в центре Махачкалы - самый старый символ города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я для приобретения сувениров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 в аэропорт.</w:t>
            </w:r>
          </w:p>
          <w:p w:rsidR="00C31DDE" w:rsidRPr="00C31DDE" w:rsidRDefault="00C31DDE" w:rsidP="00C31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Вылет из Махачкалы в 14:55. (А/К "NORDWIND").</w:t>
            </w:r>
          </w:p>
          <w:p w:rsidR="009C23E4" w:rsidRPr="00CC0950" w:rsidRDefault="00C31DDE" w:rsidP="00C3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DE">
              <w:rPr>
                <w:rFonts w:ascii="Times New Roman" w:hAnsi="Times New Roman" w:cs="Times New Roman"/>
                <w:sz w:val="20"/>
                <w:szCs w:val="20"/>
              </w:rPr>
              <w:t>Прилет в Н.Новгород в 17:55</w:t>
            </w:r>
          </w:p>
        </w:tc>
      </w:tr>
    </w:tbl>
    <w:p w:rsidR="00C31DDE" w:rsidRDefault="00C31DDE" w:rsidP="0080632D">
      <w:pPr>
        <w:spacing w:before="60" w:after="60"/>
        <w:rPr>
          <w:rFonts w:ascii="Times New Roman" w:hAnsi="Times New Roman" w:cs="Times New Roman"/>
          <w:b/>
          <w:sz w:val="18"/>
          <w:szCs w:val="18"/>
        </w:rPr>
      </w:pPr>
    </w:p>
    <w:p w:rsidR="00B57A87" w:rsidRPr="00183910" w:rsidRDefault="00B57A87" w:rsidP="000E6BD0">
      <w:pPr>
        <w:spacing w:before="60" w:after="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3910">
        <w:rPr>
          <w:rFonts w:ascii="Times New Roman" w:hAnsi="Times New Roman" w:cs="Times New Roman"/>
          <w:b/>
          <w:sz w:val="18"/>
          <w:szCs w:val="18"/>
        </w:rPr>
        <w:t>Стоимость тура на 1 чел/руб.</w:t>
      </w: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3395"/>
        <w:gridCol w:w="2332"/>
      </w:tblGrid>
      <w:tr w:rsidR="00DC4216" w:rsidRPr="00183910" w:rsidTr="002D40D1">
        <w:trPr>
          <w:trHeight w:val="418"/>
        </w:trPr>
        <w:tc>
          <w:tcPr>
            <w:tcW w:w="5727" w:type="dxa"/>
            <w:gridSpan w:val="2"/>
            <w:shd w:val="clear" w:color="auto" w:fill="auto"/>
          </w:tcPr>
          <w:p w:rsidR="009C23E4" w:rsidRPr="009C23E4" w:rsidRDefault="009C23E4" w:rsidP="009C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E4">
              <w:rPr>
                <w:rFonts w:ascii="Times New Roman" w:hAnsi="Times New Roman" w:cs="Times New Roman"/>
                <w:sz w:val="16"/>
                <w:szCs w:val="16"/>
              </w:rPr>
              <w:t>Гостиница г.Махачкала</w:t>
            </w:r>
          </w:p>
          <w:p w:rsidR="00DC4216" w:rsidRPr="000E6BD0" w:rsidRDefault="009C23E4" w:rsidP="009C2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3E4">
              <w:rPr>
                <w:rFonts w:ascii="Times New Roman" w:hAnsi="Times New Roman" w:cs="Times New Roman"/>
                <w:sz w:val="16"/>
                <w:szCs w:val="16"/>
              </w:rPr>
              <w:t>2-х местный номер с удобствами</w:t>
            </w:r>
          </w:p>
        </w:tc>
      </w:tr>
      <w:tr w:rsidR="00CC0950" w:rsidRPr="00183910" w:rsidTr="002E53BA">
        <w:tc>
          <w:tcPr>
            <w:tcW w:w="3395" w:type="dxa"/>
            <w:shd w:val="clear" w:color="auto" w:fill="auto"/>
          </w:tcPr>
          <w:p w:rsidR="00CC0950" w:rsidRPr="004755BD" w:rsidRDefault="009C23E4" w:rsidP="00B57A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рослый, Ребенок</w:t>
            </w:r>
          </w:p>
        </w:tc>
        <w:tc>
          <w:tcPr>
            <w:tcW w:w="2332" w:type="dxa"/>
          </w:tcPr>
          <w:p w:rsidR="00CC0950" w:rsidRPr="004755BD" w:rsidRDefault="00C31DDE" w:rsidP="00B57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 800</w:t>
            </w:r>
          </w:p>
        </w:tc>
      </w:tr>
      <w:tr w:rsidR="009C23E4" w:rsidRPr="00183910" w:rsidTr="00211ECA">
        <w:tc>
          <w:tcPr>
            <w:tcW w:w="5727" w:type="dxa"/>
            <w:gridSpan w:val="2"/>
            <w:shd w:val="clear" w:color="auto" w:fill="auto"/>
          </w:tcPr>
          <w:p w:rsidR="009C23E4" w:rsidRPr="009C23E4" w:rsidRDefault="009C23E4" w:rsidP="009C2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3E4">
              <w:rPr>
                <w:rFonts w:ascii="Times New Roman" w:hAnsi="Times New Roman" w:cs="Times New Roman"/>
                <w:sz w:val="18"/>
                <w:szCs w:val="18"/>
              </w:rPr>
              <w:t xml:space="preserve">Доплата за одноместное размещение (запрос). </w:t>
            </w:r>
            <w:r w:rsidR="00C31DDE" w:rsidRPr="00C31DDE">
              <w:rPr>
                <w:rFonts w:ascii="Times New Roman" w:hAnsi="Times New Roman" w:cs="Times New Roman"/>
                <w:sz w:val="18"/>
                <w:szCs w:val="18"/>
              </w:rPr>
              <w:t>Трехместное размещение под запрос</w:t>
            </w:r>
            <w:r w:rsidR="00C31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DDE" w:rsidRPr="00C31DDE">
              <w:rPr>
                <w:rFonts w:ascii="Times New Roman" w:hAnsi="Times New Roman" w:cs="Times New Roman"/>
                <w:sz w:val="18"/>
                <w:szCs w:val="18"/>
              </w:rPr>
              <w:t>.Скидки на дополнительное место нет.</w:t>
            </w:r>
          </w:p>
        </w:tc>
      </w:tr>
    </w:tbl>
    <w:p w:rsidR="00DC4216" w:rsidRDefault="00DC4216" w:rsidP="00DC421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1DDE" w:rsidRDefault="00C31DDE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3395"/>
        <w:gridCol w:w="2332"/>
      </w:tblGrid>
      <w:tr w:rsidR="00C31DDE" w:rsidRPr="00183910" w:rsidTr="001B7878">
        <w:trPr>
          <w:trHeight w:val="418"/>
        </w:trPr>
        <w:tc>
          <w:tcPr>
            <w:tcW w:w="5727" w:type="dxa"/>
            <w:gridSpan w:val="2"/>
            <w:shd w:val="clear" w:color="auto" w:fill="auto"/>
          </w:tcPr>
          <w:p w:rsidR="00C31DDE" w:rsidRPr="009C23E4" w:rsidRDefault="00C31DDE" w:rsidP="001B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E4">
              <w:rPr>
                <w:rFonts w:ascii="Times New Roman" w:hAnsi="Times New Roman" w:cs="Times New Roman"/>
                <w:sz w:val="16"/>
                <w:szCs w:val="16"/>
              </w:rPr>
              <w:t>Гостиница г.Махачк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DDE">
              <w:rPr>
                <w:rFonts w:ascii="Times New Roman" w:hAnsi="Times New Roman" w:cs="Times New Roman"/>
                <w:sz w:val="16"/>
                <w:szCs w:val="16"/>
              </w:rPr>
              <w:t>(12.05*., 19.05*., 26.05*., 02.06*</w:t>
            </w:r>
            <w:r w:rsidR="00B00F65">
              <w:rPr>
                <w:rFonts w:ascii="Times New Roman" w:hAnsi="Times New Roman" w:cs="Times New Roman"/>
                <w:sz w:val="16"/>
                <w:szCs w:val="16"/>
              </w:rPr>
              <w:t>, 06.10, 13.10, 20.10</w:t>
            </w:r>
            <w:r w:rsidRPr="00C31DD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31DDE" w:rsidRPr="000E6BD0" w:rsidRDefault="00C31DDE" w:rsidP="001B7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3E4">
              <w:rPr>
                <w:rFonts w:ascii="Times New Roman" w:hAnsi="Times New Roman" w:cs="Times New Roman"/>
                <w:sz w:val="16"/>
                <w:szCs w:val="16"/>
              </w:rPr>
              <w:t>2-х местный номер с удобствами</w:t>
            </w:r>
          </w:p>
        </w:tc>
      </w:tr>
      <w:tr w:rsidR="00C31DDE" w:rsidRPr="00183910" w:rsidTr="001B7878">
        <w:tc>
          <w:tcPr>
            <w:tcW w:w="3395" w:type="dxa"/>
            <w:shd w:val="clear" w:color="auto" w:fill="auto"/>
          </w:tcPr>
          <w:p w:rsidR="00C31DDE" w:rsidRPr="004755BD" w:rsidRDefault="00C31DDE" w:rsidP="001B7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рослый, Ребенок</w:t>
            </w:r>
          </w:p>
        </w:tc>
        <w:tc>
          <w:tcPr>
            <w:tcW w:w="2332" w:type="dxa"/>
          </w:tcPr>
          <w:p w:rsidR="00C31DDE" w:rsidRPr="004755BD" w:rsidRDefault="00C31DDE" w:rsidP="001B7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 800</w:t>
            </w:r>
          </w:p>
        </w:tc>
      </w:tr>
      <w:tr w:rsidR="00C31DDE" w:rsidRPr="00183910" w:rsidTr="001B7878">
        <w:tc>
          <w:tcPr>
            <w:tcW w:w="5727" w:type="dxa"/>
            <w:gridSpan w:val="2"/>
            <w:shd w:val="clear" w:color="auto" w:fill="auto"/>
          </w:tcPr>
          <w:p w:rsidR="00C31DDE" w:rsidRPr="009C23E4" w:rsidRDefault="00C31DDE" w:rsidP="001B7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3E4">
              <w:rPr>
                <w:rFonts w:ascii="Times New Roman" w:hAnsi="Times New Roman" w:cs="Times New Roman"/>
                <w:sz w:val="18"/>
                <w:szCs w:val="18"/>
              </w:rPr>
              <w:t xml:space="preserve">Доплата за одноместное размещение (запрос). </w:t>
            </w:r>
            <w:r w:rsidRPr="00C31DDE">
              <w:rPr>
                <w:rFonts w:ascii="Times New Roman" w:hAnsi="Times New Roman" w:cs="Times New Roman"/>
                <w:sz w:val="18"/>
                <w:szCs w:val="18"/>
              </w:rPr>
              <w:t>Трехместное размещение под за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1DDE">
              <w:rPr>
                <w:rFonts w:ascii="Times New Roman" w:hAnsi="Times New Roman" w:cs="Times New Roman"/>
                <w:sz w:val="18"/>
                <w:szCs w:val="18"/>
              </w:rPr>
              <w:t>.Скидки на дополнительное место нет.</w:t>
            </w:r>
          </w:p>
        </w:tc>
      </w:tr>
    </w:tbl>
    <w:p w:rsidR="00C31DDE" w:rsidRDefault="00C31DDE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31DDE" w:rsidRDefault="00C31DDE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31DDE" w:rsidRPr="00C31DDE" w:rsidRDefault="00C31DDE" w:rsidP="00C31DD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1DDE">
        <w:rPr>
          <w:rFonts w:ascii="Times New Roman" w:hAnsi="Times New Roman" w:cs="Times New Roman"/>
          <w:b/>
          <w:sz w:val="18"/>
          <w:szCs w:val="18"/>
        </w:rPr>
        <w:t>В стоимость входит:</w:t>
      </w:r>
    </w:p>
    <w:p w:rsidR="00C31DDE" w:rsidRPr="00C31DDE" w:rsidRDefault="00C31DDE" w:rsidP="00C31D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Перелет Н.Новгород-Махачкала-Н.Новгород (до 10 кг. ручная кладь 40х30х20), А/К "NORDWIND",  выкуплены блоки мест</w:t>
      </w:r>
      <w:r w:rsidRPr="00C31DDE">
        <w:rPr>
          <w:rFonts w:ascii="Times New Roman" w:hAnsi="Times New Roman" w:cs="Times New Roman"/>
          <w:sz w:val="18"/>
          <w:szCs w:val="18"/>
        </w:rPr>
        <w:br/>
        <w:t>Номер рейса: туда N4-809; обратно N4-810</w:t>
      </w:r>
    </w:p>
    <w:p w:rsidR="00C31DDE" w:rsidRPr="00C31DDE" w:rsidRDefault="00C31DDE" w:rsidP="00C31D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Трансфер: аэропорт - гостиница - аэропорт, по экскурсионной программе</w:t>
      </w:r>
    </w:p>
    <w:p w:rsidR="00C31DDE" w:rsidRPr="00C31DDE" w:rsidRDefault="00C31DDE" w:rsidP="00C31D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Экскурсионное обслуживание по программе</w:t>
      </w:r>
    </w:p>
    <w:p w:rsidR="00C31DDE" w:rsidRPr="00C31DDE" w:rsidRDefault="00C31DDE" w:rsidP="00C31D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Проживание в гостинице номера с удобствами</w:t>
      </w:r>
    </w:p>
    <w:p w:rsidR="00C31DDE" w:rsidRPr="00C31DDE" w:rsidRDefault="00C31DDE" w:rsidP="00C31D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Питание: 4 завтрака + 1 обед</w:t>
      </w:r>
    </w:p>
    <w:p w:rsidR="00C31DDE" w:rsidRPr="00C31DDE" w:rsidRDefault="00C31DDE" w:rsidP="00C31DD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1DDE">
        <w:rPr>
          <w:rFonts w:ascii="Times New Roman" w:hAnsi="Times New Roman" w:cs="Times New Roman"/>
          <w:b/>
          <w:sz w:val="18"/>
          <w:szCs w:val="18"/>
        </w:rPr>
        <w:t>За дополнительную плату:</w:t>
      </w:r>
    </w:p>
    <w:p w:rsidR="00C31DDE" w:rsidRPr="00C31DDE" w:rsidRDefault="00C31DDE" w:rsidP="00C31DD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Экосбор на Сары Кум - 150 руб/чел (на месте)</w:t>
      </w:r>
    </w:p>
    <w:p w:rsidR="00C31DDE" w:rsidRPr="00C31DDE" w:rsidRDefault="00C31DDE" w:rsidP="00C31DD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Входная плата в Дербентской крепость - 150 руб/чел (на месте)</w:t>
      </w:r>
    </w:p>
    <w:p w:rsidR="00C31DDE" w:rsidRPr="00C31DDE" w:rsidRDefault="00C31DDE" w:rsidP="00C31DD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Экскурсия в Чечню (с обедом) - 3500 руб./чел (при покупке тура)</w:t>
      </w:r>
    </w:p>
    <w:p w:rsidR="00C31DDE" w:rsidRPr="00C31DDE" w:rsidRDefault="00C31DDE" w:rsidP="00C31DD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Смотровая площадка "Грозный Сити" - 150 руб/чел (на месте)</w:t>
      </w:r>
    </w:p>
    <w:p w:rsidR="00C31DDE" w:rsidRPr="00C31DDE" w:rsidRDefault="00C31DDE" w:rsidP="00C31DD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Экскурсия в аул-призрак Гамсутль-Салтинские водопады, аул Чох или Гуниб (в зависимости от погоды) с обедом - 3500 руб/чел</w:t>
      </w:r>
    </w:p>
    <w:p w:rsidR="00C31DDE" w:rsidRPr="00C31DDE" w:rsidRDefault="00C31DDE" w:rsidP="00C31DD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31DDE">
        <w:rPr>
          <w:rFonts w:ascii="Times New Roman" w:hAnsi="Times New Roman" w:cs="Times New Roman"/>
          <w:sz w:val="18"/>
          <w:szCs w:val="18"/>
        </w:rPr>
        <w:t>Багаж до 20 кг (1 места багажа составляет не более 203 см в сумме трех измерений) - 3500 руб/чел (при покупке тура)</w:t>
      </w:r>
    </w:p>
    <w:p w:rsidR="00C31DDE" w:rsidRDefault="00C31DDE" w:rsidP="00C31DDE">
      <w:pPr>
        <w:spacing w:after="0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C31DDE" w:rsidRDefault="00C31DDE" w:rsidP="00C31DDE">
      <w:pPr>
        <w:spacing w:after="0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C31DDE" w:rsidRDefault="00C31DDE" w:rsidP="00C31DDE">
      <w:pPr>
        <w:spacing w:after="0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C31DDE" w:rsidRPr="00C31DDE" w:rsidRDefault="00C31DDE" w:rsidP="00C31D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1DDE">
        <w:rPr>
          <w:rFonts w:ascii="Times New Roman" w:hAnsi="Times New Roman" w:cs="Times New Roman"/>
          <w:b/>
          <w:i/>
          <w:iCs/>
          <w:sz w:val="18"/>
          <w:szCs w:val="18"/>
        </w:rPr>
        <w:t>Туристическая компания оставляет за собой право на незначительные изменения тура: замену гостиницы на равнозначную,</w:t>
      </w:r>
      <w:r w:rsidRPr="00C31DDE">
        <w:rPr>
          <w:rFonts w:ascii="Times New Roman" w:hAnsi="Times New Roman" w:cs="Times New Roman"/>
          <w:b/>
          <w:i/>
          <w:iCs/>
          <w:sz w:val="18"/>
          <w:szCs w:val="18"/>
        </w:rPr>
        <w:br/>
        <w:t>а также изменение порядка проведения экскурсий, при этом сохраняя их количество.</w:t>
      </w:r>
    </w:p>
    <w:p w:rsid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P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Туристическая компания оставляет за собой право на незначительные изменения тура: замену гостиницы на равнозначную,</w:t>
      </w:r>
    </w:p>
    <w:p w:rsidR="000E6BD0" w:rsidRPr="009C23E4" w:rsidRDefault="009C23E4" w:rsidP="009C23E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а также изменение порядка проведения экскурсий, при этом сохраняя их количество.</w:t>
      </w:r>
    </w:p>
    <w:p w:rsidR="009C23E4" w:rsidRPr="009C23E4" w:rsidRDefault="009C23E4" w:rsidP="009C23E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9C23E4" w:rsidRPr="009C23E4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490"/>
    <w:multiLevelType w:val="hybridMultilevel"/>
    <w:tmpl w:val="BD02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2042"/>
    <w:multiLevelType w:val="hybridMultilevel"/>
    <w:tmpl w:val="59E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0E4"/>
    <w:multiLevelType w:val="hybridMultilevel"/>
    <w:tmpl w:val="5E96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ED9"/>
    <w:multiLevelType w:val="multilevel"/>
    <w:tmpl w:val="3FF6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E3046"/>
    <w:multiLevelType w:val="hybridMultilevel"/>
    <w:tmpl w:val="5868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2206"/>
    <w:multiLevelType w:val="hybridMultilevel"/>
    <w:tmpl w:val="E436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F76C2"/>
    <w:multiLevelType w:val="hybridMultilevel"/>
    <w:tmpl w:val="A564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D460A"/>
    <w:multiLevelType w:val="multilevel"/>
    <w:tmpl w:val="7AB2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501D5"/>
    <w:multiLevelType w:val="hybridMultilevel"/>
    <w:tmpl w:val="F0E2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461AC"/>
    <w:multiLevelType w:val="hybridMultilevel"/>
    <w:tmpl w:val="B870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5588D"/>
    <w:multiLevelType w:val="hybridMultilevel"/>
    <w:tmpl w:val="D94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E6BD0"/>
    <w:rsid w:val="001601F3"/>
    <w:rsid w:val="00183910"/>
    <w:rsid w:val="002E53BA"/>
    <w:rsid w:val="003E7F85"/>
    <w:rsid w:val="00447831"/>
    <w:rsid w:val="004755BD"/>
    <w:rsid w:val="005B7DAD"/>
    <w:rsid w:val="00607B3E"/>
    <w:rsid w:val="0080632D"/>
    <w:rsid w:val="00896AEE"/>
    <w:rsid w:val="008A2BB8"/>
    <w:rsid w:val="009517D8"/>
    <w:rsid w:val="009916DF"/>
    <w:rsid w:val="009C23E4"/>
    <w:rsid w:val="00A0199D"/>
    <w:rsid w:val="00B00F65"/>
    <w:rsid w:val="00B57A87"/>
    <w:rsid w:val="00B83A55"/>
    <w:rsid w:val="00C15C83"/>
    <w:rsid w:val="00C31DDE"/>
    <w:rsid w:val="00CB25F3"/>
    <w:rsid w:val="00CB46B7"/>
    <w:rsid w:val="00CC0950"/>
    <w:rsid w:val="00CE7A69"/>
    <w:rsid w:val="00DC4216"/>
    <w:rsid w:val="00E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A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B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A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FAE8-1270-445E-8AB0-F870A806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home</cp:lastModifiedBy>
  <cp:revision>2</cp:revision>
  <dcterms:created xsi:type="dcterms:W3CDTF">2023-03-28T17:35:00Z</dcterms:created>
  <dcterms:modified xsi:type="dcterms:W3CDTF">2023-03-28T17:35:00Z</dcterms:modified>
</cp:coreProperties>
</file>